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" w:type="dxa"/>
        <w:tblLook w:val="04A0" w:firstRow="1" w:lastRow="0" w:firstColumn="1" w:lastColumn="0" w:noHBand="0" w:noVBand="1"/>
      </w:tblPr>
      <w:tblGrid>
        <w:gridCol w:w="1109"/>
      </w:tblGrid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0" w:colLast="1"/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848735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86986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7258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13203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92662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57939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0859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348339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2185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336047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0328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4951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9884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5665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208833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5818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8202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7477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031365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61006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7709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0875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7446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8466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4142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1818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8979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99368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0074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3908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40252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4723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2714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05269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2436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3554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6098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063027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1716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4343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87128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23649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0696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6002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88569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32414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0570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53414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54112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2736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422109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99531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38073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8302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48609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75633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8781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30979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79799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3229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20320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95891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9030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0475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52953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91237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295670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77095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7504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64320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73952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28963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7914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5576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87801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59609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3464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08035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7770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97948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73868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3224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0082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95669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92879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71981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28427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30166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2773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69489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6780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3809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3041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45620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5536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211184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043953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4272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963224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66490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51304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855862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4326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65681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61177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0689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8214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39461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073094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50502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269924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44274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76589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61292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0982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3645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5024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05514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33568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6384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7313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89483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70895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0643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7102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35672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24508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2259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5217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1834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4030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2084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78868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1001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02527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67959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3497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18940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491860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11720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12818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1405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9278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52324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23621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290321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62578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8299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7018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40417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74365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92540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47111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4546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3249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50819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263675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2621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9287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1465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47066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56947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0376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7822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3805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9409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216988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0657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4115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3140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4095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99709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7330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81778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22070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58738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67405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68509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08493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5795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06174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2394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66110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6512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657684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5391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29404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6858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5752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7531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9202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60502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7097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84651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446994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2827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75753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06353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0530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2400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73048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6953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11637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59998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36501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80910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1160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9584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6783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19095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5419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32238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1660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96805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2140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9719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3791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36809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840494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0452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9539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94984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6908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8280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6404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99546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26408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1159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2728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03169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4516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207412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5073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38814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9457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7975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80397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95828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0785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47566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1301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8921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4701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9493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25001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3233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78359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06282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678904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2491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21510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78226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74301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18714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47232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77852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2433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47599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02108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7325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1291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5388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11339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46717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81836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3041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8753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9514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7340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48589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2998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7169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406904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381580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0573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7397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3189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5457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5089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0703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00034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9470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4955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20307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55090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1716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7367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02072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4238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801169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9518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7305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37153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8169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88140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12150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4025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1095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8589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53955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38754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4118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94168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65081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7650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6841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1410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6823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6461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5347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2990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7102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87091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05374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6026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98656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4121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1579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9944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52261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02139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50672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5979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0673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00584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74990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6058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55464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1953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5721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3446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80353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5623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1224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59912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5469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88406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1917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7673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2655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473410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7033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01842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4654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84992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048369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022153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92953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3788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24574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19196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24201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3367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80306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8892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2477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61432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9607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48615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27561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2016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35750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3161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7060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82893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6931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95764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250108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3909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14499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46165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82171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86065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10495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5034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61526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83821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7552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04257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01246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66597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32708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6580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83599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1637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66326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93240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7203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6192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47676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2157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55432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1307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771526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4361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8556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6646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9159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5892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05857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27539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6996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6266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4409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04687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39710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21175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320227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0369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84239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819671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57190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3815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7518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65558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2249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016559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7937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91772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2789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1497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59849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96583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3433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4573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4661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7766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0928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359055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9719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1829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25301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4964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86339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97662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46059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23771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3882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3771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0214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33920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0005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9360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277800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0287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71140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98594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1391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9770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56440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71798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5825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82592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05343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020702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5213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26768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6514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9588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3831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9113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46254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2764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1285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5873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694729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1097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63534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3071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38746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8040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51099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34742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84992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0511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04253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4532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5916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0068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15086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90303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329819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75177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16036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39839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22282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0426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08704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0826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8541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47141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16833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54743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18360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9880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14980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18671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39110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18215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9292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80781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6343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46873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5647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3446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95440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5171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70647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94827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53818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7454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44117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1331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3215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6186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6898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9766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19578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8597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152387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60303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8068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1777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9853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82357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600563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6122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327161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1580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0316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99893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67059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5915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319403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16146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79055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35363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45901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39367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3728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99927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3006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91017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62004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03998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9569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04471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5293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67176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4332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72304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65363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42980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6142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1643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34309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12825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28279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74011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290924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40192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2767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0426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6132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6921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5990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63303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1415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4308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28620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048152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12517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5173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4053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0275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2296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9756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0414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64553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87441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3249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59960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6093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4927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33103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21192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6726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9141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44360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01065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78067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8508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5974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5661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27016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242572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4914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228541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5151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35635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705879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25320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71854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0879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26863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5247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6083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809441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4554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8161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03474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6094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5640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03346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5489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6354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5987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0847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78031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64159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8151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14637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5379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2147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5355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9776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94086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95683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64622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3275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5267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3960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82562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5687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859992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7816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9104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5504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39146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0653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08037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1494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3446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3214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19732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247909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0052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4369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3814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2302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6576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2791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3106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77047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92139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4130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11745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7093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1413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6709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7927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6535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0071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6502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9637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42287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1271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9008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9541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1238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7419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59346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050696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4085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13130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818042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94513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9039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4157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93058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6301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6318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3985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99110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7696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0612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68931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32777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3473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81726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25533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4087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4353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82417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22053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5289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8047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10036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22319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5189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64779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088884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2923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4931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003876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24218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87223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8073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2948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76927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17240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9879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7884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2870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5026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1135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408884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41244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2755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882662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25234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6524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0655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666953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7267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4786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29454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63691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6544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7736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07249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3114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69599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84900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82087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98845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26948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6881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19719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96271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98145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96152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3219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8724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0447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2081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061847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0797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8111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0074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53703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17957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43246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0675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4454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41723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71484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39573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20605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81971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24337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5489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25793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24993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8440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4072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7381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92752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2651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405903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4387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50294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1053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05761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291443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28216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2019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2456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22883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43212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3109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5846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83320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13161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7621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65380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20944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2001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06836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2152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83600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0651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0939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37089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17893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87100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7538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99771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4767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04683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05197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2794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99307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26425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5035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0274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0430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65808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6828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9582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6267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65653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0664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7428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9810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2424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2465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5046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6024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7093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32666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23103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02647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9291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8556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4377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11014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828465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99703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6612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6653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5405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6353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3847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5394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2237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64452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80715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8237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40285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7495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8814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47829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38671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8150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50556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7730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9906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4928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39651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34532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9623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8165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1502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808341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48766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3364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6199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80031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4314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81437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5373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40322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1350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59414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6478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12364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03220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15434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2629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1184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92745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42279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9663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02006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62413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2083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27974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1471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39305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39535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25307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7343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31524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70930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36401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5435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3168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41210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74493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2831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46841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97356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7238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26926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3370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948452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95287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8315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7900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44177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58690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8992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27102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9251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8035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4904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7779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1608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96171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1918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14663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00781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25523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2045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25002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7025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8188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7720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54749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5016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3849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66099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52652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98546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47297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3224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339156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61184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55917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4028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99629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94108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8655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6010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2121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899322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0342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6952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7114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10172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4982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25846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60658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7107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5349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1010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64314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2962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19850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6012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8495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00669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7651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95178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46131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4007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21321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76093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3011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59836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32343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37632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0712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43187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22480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7031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00596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14446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54519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23795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5965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2535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34099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6270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6394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9716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34927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857770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11733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61616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1913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0863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448536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7118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27981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6496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1701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4723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45350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47657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85205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7374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4358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22305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661117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4061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75816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9783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20896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65933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36499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80263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3338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65186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64359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8026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9658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4258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7645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05958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7671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30051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6454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4523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99089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9839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58783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39190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36885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22575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1548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97256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67722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6843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9456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49616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9750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2990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92959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80447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7977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7564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16084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6949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833377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95750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65331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69940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7980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37140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172090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0427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159759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7461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032276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5297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1873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6554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142977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50867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6407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08648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67012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7658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2250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2342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1964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02232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825680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3872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20083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00845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59881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97219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0249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5852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468951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244790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8178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385077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04567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829747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9214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124408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75768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4269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16131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9552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5428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6374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838588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63685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4494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49161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7968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1825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91479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1342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512792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98968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77153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903460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14075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67384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0517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46478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94225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407843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18315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507070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07726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5328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82509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606673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411319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21734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21952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21574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83244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030310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069937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267863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4201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97328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9119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426541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257270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716399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21693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70573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07170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31660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66890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274306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9570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46517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86882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890331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851489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6652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6692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575889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47670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361766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08599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87864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161779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36619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02588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18667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127513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23680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72328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988524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209798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6649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50702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09973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19446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16926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96169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499265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791814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070328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540627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53439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909010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57774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13712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35646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47706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596875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27650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7038451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394571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8249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98072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8644001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13636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56763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08567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795748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300216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717728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9616514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345205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90450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623846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54228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51731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414113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89288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66761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986089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395199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5292038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7115646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30891589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3725853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2975728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3588545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6738542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36437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8551187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11636610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0540736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25074142</w:t>
            </w:r>
          </w:p>
        </w:tc>
      </w:tr>
      <w:tr w:rsidR="00432E74" w:rsidRPr="00432E74" w:rsidTr="00432E7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97182939</w:t>
            </w:r>
          </w:p>
        </w:tc>
      </w:tr>
      <w:tr w:rsidR="00432E74" w:rsidRPr="00432E74" w:rsidTr="00432E74">
        <w:trPr>
          <w:trHeight w:val="3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E74" w:rsidRPr="00432E74" w:rsidRDefault="00432E74" w:rsidP="00432E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E74">
              <w:rPr>
                <w:rFonts w:ascii="Calibri" w:eastAsia="Times New Roman" w:hAnsi="Calibri" w:cs="Calibri"/>
                <w:color w:val="000000"/>
                <w:lang w:eastAsia="ru-RU"/>
              </w:rPr>
              <w:t>45890849</w:t>
            </w:r>
          </w:p>
        </w:tc>
      </w:tr>
      <w:bookmarkEnd w:id="0"/>
    </w:tbl>
    <w:p w:rsidR="00432E74" w:rsidRDefault="00432E74">
      <w:pPr>
        <w:sectPr w:rsidR="00432E74" w:rsidSect="00432E74">
          <w:pgSz w:w="11906" w:h="16838"/>
          <w:pgMar w:top="1134" w:right="850" w:bottom="1134" w:left="1701" w:header="708" w:footer="708" w:gutter="0"/>
          <w:cols w:num="12" w:space="62"/>
          <w:docGrid w:linePitch="360"/>
        </w:sectPr>
      </w:pPr>
    </w:p>
    <w:p w:rsidR="004A3641" w:rsidRDefault="004A3641"/>
    <w:sectPr w:rsidR="004A3641" w:rsidSect="00432E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A6"/>
    <w:rsid w:val="00432E74"/>
    <w:rsid w:val="004A3641"/>
    <w:rsid w:val="005D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ED0A0-E0A9-4187-B0BA-646C8099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2E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32E74"/>
    <w:rPr>
      <w:color w:val="954F72"/>
      <w:u w:val="single"/>
    </w:rPr>
  </w:style>
  <w:style w:type="paragraph" w:customStyle="1" w:styleId="msonormal0">
    <w:name w:val="msonormal"/>
    <w:basedOn w:val="a"/>
    <w:rsid w:val="0043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8626-B1CF-4404-BBF0-99C1912C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1</Words>
  <Characters>10211</Characters>
  <Application>Microsoft Office Word</Application>
  <DocSecurity>0</DocSecurity>
  <Lines>85</Lines>
  <Paragraphs>23</Paragraphs>
  <ScaleCrop>false</ScaleCrop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3</cp:revision>
  <dcterms:created xsi:type="dcterms:W3CDTF">2022-06-03T09:26:00Z</dcterms:created>
  <dcterms:modified xsi:type="dcterms:W3CDTF">2022-06-03T09:40:00Z</dcterms:modified>
</cp:coreProperties>
</file>